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8" w:rsidRPr="00943F63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943F63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F63">
        <w:rPr>
          <w:b/>
          <w:sz w:val="28"/>
          <w:szCs w:val="28"/>
        </w:rPr>
        <w:t>АДМИНИСТРАЦИЯ ТУЖИНСКОГО МУНИЦИПАЛЬНОГО РАЙОНА</w:t>
      </w:r>
    </w:p>
    <w:p w:rsidR="003D34A8" w:rsidRPr="00943F63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43F63">
        <w:rPr>
          <w:b/>
          <w:sz w:val="28"/>
          <w:szCs w:val="28"/>
        </w:rPr>
        <w:t>КИРОВСКОЙ ОБЛАСТИ</w:t>
      </w:r>
    </w:p>
    <w:p w:rsidR="003D34A8" w:rsidRPr="00943F63" w:rsidRDefault="006A4C62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943F63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3D34A8" w:rsidRPr="00E67B13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E67B13" w:rsidRDefault="002921D3" w:rsidP="00FE1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E67B13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E67B13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67B13">
              <w:rPr>
                <w:sz w:val="26"/>
                <w:szCs w:val="26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E67B13" w:rsidRDefault="002921D3" w:rsidP="00FE1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</w:tr>
      <w:tr w:rsidR="003D34A8" w:rsidRPr="00E67B13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943F63" w:rsidRDefault="003D34A8" w:rsidP="00FE1D70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 w:rsidRPr="00943F63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  <w:p w:rsidR="00811217" w:rsidRPr="00E67B13" w:rsidRDefault="00811217" w:rsidP="00FE1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E1B05" w:rsidRDefault="002A6F93" w:rsidP="009E011D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 w:rsidRPr="00943F63">
        <w:rPr>
          <w:b/>
          <w:sz w:val="28"/>
          <w:szCs w:val="28"/>
        </w:rPr>
        <w:t xml:space="preserve">О создании оперативной рабочей группы по пресечению фактов нелегальных перевозок пассажиров на маршрутных сетях </w:t>
      </w:r>
    </w:p>
    <w:p w:rsidR="00AA328C" w:rsidRPr="00943F63" w:rsidRDefault="002A6F93" w:rsidP="009E011D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 w:rsidRPr="00943F63">
        <w:rPr>
          <w:b/>
          <w:sz w:val="28"/>
          <w:szCs w:val="28"/>
        </w:rPr>
        <w:t>Тужинского района</w:t>
      </w:r>
    </w:p>
    <w:p w:rsidR="002A6F93" w:rsidRPr="009E011D" w:rsidRDefault="002A6F93" w:rsidP="009E011D">
      <w:pPr>
        <w:pStyle w:val="heading"/>
        <w:shd w:val="clear" w:color="auto" w:fill="auto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733D1" w:rsidRPr="009E011D" w:rsidRDefault="00B91534" w:rsidP="00943F63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E011D">
        <w:rPr>
          <w:sz w:val="28"/>
          <w:szCs w:val="28"/>
        </w:rPr>
        <w:tab/>
      </w:r>
      <w:r w:rsidR="006F547F" w:rsidRPr="009E011D">
        <w:rPr>
          <w:sz w:val="28"/>
          <w:szCs w:val="28"/>
        </w:rPr>
        <w:t xml:space="preserve">В </w:t>
      </w:r>
      <w:r w:rsidR="002A6F93" w:rsidRPr="009E011D">
        <w:rPr>
          <w:sz w:val="28"/>
          <w:szCs w:val="28"/>
        </w:rPr>
        <w:t>целях</w:t>
      </w:r>
      <w:r w:rsidR="00811217">
        <w:rPr>
          <w:sz w:val="28"/>
          <w:szCs w:val="28"/>
        </w:rPr>
        <w:t xml:space="preserve"> исполнения п. 4.1 протокола совещания с главами муниципальных районов и городских округов от 25.02.2013 и </w:t>
      </w:r>
      <w:r w:rsidR="002A6F93" w:rsidRPr="009E011D">
        <w:rPr>
          <w:sz w:val="28"/>
          <w:szCs w:val="28"/>
        </w:rPr>
        <w:t xml:space="preserve"> проведения контрольных мероприятий по пресечению фактов нелегальных перевозок пассажиров на маршрутных сетях Тужинского района администрация </w:t>
      </w:r>
      <w:r w:rsidR="003169F5" w:rsidRPr="009E011D">
        <w:rPr>
          <w:sz w:val="28"/>
          <w:szCs w:val="28"/>
        </w:rPr>
        <w:t>Тужинского муниципального района ПОСТАНОВЛЯЕТ</w:t>
      </w:r>
      <w:r w:rsidR="00AF1CC1" w:rsidRPr="009E011D">
        <w:rPr>
          <w:sz w:val="28"/>
          <w:szCs w:val="28"/>
        </w:rPr>
        <w:t>:</w:t>
      </w:r>
      <w:r w:rsidR="009733D1" w:rsidRPr="009E011D">
        <w:rPr>
          <w:sz w:val="28"/>
          <w:szCs w:val="28"/>
        </w:rPr>
        <w:t xml:space="preserve"> </w:t>
      </w:r>
    </w:p>
    <w:p w:rsidR="002A6F93" w:rsidRPr="009E011D" w:rsidRDefault="002A6F93" w:rsidP="002B1E39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E011D">
        <w:rPr>
          <w:sz w:val="28"/>
          <w:szCs w:val="28"/>
        </w:rPr>
        <w:t>Создать оперативную рабочую группу по пресечению фактов нелегальных перевозок пассажиров на маршрутных сетях Тужинского района</w:t>
      </w:r>
      <w:r w:rsidR="009E011D" w:rsidRPr="009E011D">
        <w:rPr>
          <w:sz w:val="28"/>
          <w:szCs w:val="28"/>
        </w:rPr>
        <w:t xml:space="preserve"> и утвердить ее состав</w:t>
      </w:r>
      <w:r w:rsidRPr="009E011D">
        <w:rPr>
          <w:sz w:val="28"/>
          <w:szCs w:val="28"/>
        </w:rPr>
        <w:t xml:space="preserve"> согласно приложению.</w:t>
      </w:r>
    </w:p>
    <w:p w:rsidR="009E011D" w:rsidRPr="009E011D" w:rsidRDefault="009E011D" w:rsidP="002B1E39">
      <w:pPr>
        <w:pStyle w:val="heading"/>
        <w:numPr>
          <w:ilvl w:val="0"/>
          <w:numId w:val="3"/>
        </w:numPr>
        <w:shd w:val="clear" w:color="auto" w:fill="auto"/>
        <w:spacing w:before="0" w:beforeAutospacing="0" w:after="960" w:afterAutospacing="0" w:line="360" w:lineRule="auto"/>
        <w:ind w:left="0" w:firstLine="709"/>
        <w:jc w:val="both"/>
        <w:rPr>
          <w:sz w:val="28"/>
          <w:szCs w:val="28"/>
        </w:rPr>
      </w:pPr>
      <w:r w:rsidRPr="009E011D">
        <w:rPr>
          <w:sz w:val="28"/>
          <w:szCs w:val="28"/>
        </w:rPr>
        <w:t xml:space="preserve">Контроль за исполнением постановления возложить на </w:t>
      </w:r>
      <w:r w:rsidR="00943F63">
        <w:rPr>
          <w:sz w:val="28"/>
          <w:szCs w:val="28"/>
        </w:rPr>
        <w:t xml:space="preserve">первого </w:t>
      </w:r>
      <w:r w:rsidRPr="009E011D">
        <w:rPr>
          <w:sz w:val="28"/>
          <w:szCs w:val="28"/>
        </w:rPr>
        <w:t>заместителя администрации Тужинского муниципального района по жизнеобеспечению</w:t>
      </w:r>
      <w:r w:rsidR="00943F63">
        <w:rPr>
          <w:sz w:val="28"/>
          <w:szCs w:val="28"/>
        </w:rPr>
        <w:t xml:space="preserve"> – заведующего сектором сельского хозяйства </w:t>
      </w:r>
      <w:r w:rsidR="002B1E39">
        <w:rPr>
          <w:sz w:val="28"/>
          <w:szCs w:val="28"/>
        </w:rPr>
        <w:t xml:space="preserve">                </w:t>
      </w:r>
      <w:r w:rsidR="00943F63">
        <w:rPr>
          <w:sz w:val="28"/>
          <w:szCs w:val="28"/>
        </w:rPr>
        <w:t>Бледных Л.В.</w:t>
      </w:r>
    </w:p>
    <w:p w:rsidR="009E011D" w:rsidRDefault="00E67B13" w:rsidP="002921D3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  <w:r w:rsidRPr="009E011D">
        <w:rPr>
          <w:sz w:val="28"/>
          <w:szCs w:val="28"/>
        </w:rPr>
        <w:t>Глава</w:t>
      </w:r>
      <w:r w:rsidR="00DA6BC7" w:rsidRPr="009E011D">
        <w:rPr>
          <w:sz w:val="28"/>
          <w:szCs w:val="28"/>
        </w:rPr>
        <w:t xml:space="preserve"> </w:t>
      </w:r>
      <w:r w:rsidR="003D34A8" w:rsidRPr="009E011D">
        <w:rPr>
          <w:sz w:val="28"/>
          <w:szCs w:val="28"/>
        </w:rPr>
        <w:t>Тужинского</w:t>
      </w:r>
      <w:r w:rsidR="00DA6BC7" w:rsidRPr="009E011D">
        <w:rPr>
          <w:sz w:val="28"/>
          <w:szCs w:val="28"/>
        </w:rPr>
        <w:t xml:space="preserve"> </w:t>
      </w:r>
    </w:p>
    <w:p w:rsidR="005B4D9F" w:rsidRPr="009E011D" w:rsidRDefault="003D34A8" w:rsidP="002921D3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  <w:r w:rsidRPr="009E011D">
        <w:rPr>
          <w:sz w:val="28"/>
          <w:szCs w:val="28"/>
        </w:rPr>
        <w:t>му</w:t>
      </w:r>
      <w:r w:rsidR="00FF6FB1">
        <w:rPr>
          <w:sz w:val="28"/>
          <w:szCs w:val="28"/>
        </w:rPr>
        <w:t xml:space="preserve">ниципального района  </w:t>
      </w:r>
      <w:r w:rsidR="002921D3">
        <w:rPr>
          <w:sz w:val="28"/>
          <w:szCs w:val="28"/>
        </w:rPr>
        <w:t xml:space="preserve">  </w:t>
      </w:r>
      <w:r w:rsidRPr="009E011D">
        <w:rPr>
          <w:sz w:val="28"/>
          <w:szCs w:val="28"/>
        </w:rPr>
        <w:t>Е.В. Видякин</w:t>
      </w:r>
      <w:r w:rsidR="00526F7A" w:rsidRPr="009E011D">
        <w:rPr>
          <w:sz w:val="28"/>
          <w:szCs w:val="28"/>
        </w:rPr>
        <w:t>а</w:t>
      </w:r>
    </w:p>
    <w:p w:rsidR="009E011D" w:rsidRDefault="009E011D" w:rsidP="009E011D">
      <w:pPr>
        <w:spacing w:after="480"/>
        <w:jc w:val="both"/>
        <w:rPr>
          <w:color w:val="000000"/>
          <w:sz w:val="28"/>
          <w:szCs w:val="28"/>
        </w:rPr>
      </w:pPr>
    </w:p>
    <w:p w:rsidR="00943F63" w:rsidRDefault="00943F63" w:rsidP="009E011D">
      <w:pPr>
        <w:spacing w:after="480"/>
        <w:jc w:val="both"/>
        <w:rPr>
          <w:color w:val="000000"/>
          <w:sz w:val="28"/>
          <w:szCs w:val="28"/>
        </w:rPr>
      </w:pPr>
    </w:p>
    <w:p w:rsidR="00811217" w:rsidRDefault="00811217" w:rsidP="003D34A8">
      <w:pPr>
        <w:spacing w:after="480"/>
        <w:jc w:val="both"/>
        <w:rPr>
          <w:color w:val="000000"/>
        </w:rPr>
      </w:pPr>
    </w:p>
    <w:p w:rsidR="009E011D" w:rsidRPr="00BC1651" w:rsidRDefault="009E011D" w:rsidP="009E011D">
      <w:pPr>
        <w:ind w:left="4248" w:firstLine="708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lastRenderedPageBreak/>
        <w:t xml:space="preserve">Приложение                                  </w:t>
      </w:r>
    </w:p>
    <w:p w:rsidR="009E011D" w:rsidRPr="00BC1651" w:rsidRDefault="009E011D" w:rsidP="009E011D">
      <w:pPr>
        <w:jc w:val="center"/>
        <w:rPr>
          <w:color w:val="000000"/>
          <w:sz w:val="28"/>
          <w:szCs w:val="28"/>
        </w:rPr>
      </w:pPr>
    </w:p>
    <w:p w:rsidR="009E011D" w:rsidRPr="00BC1651" w:rsidRDefault="009E011D" w:rsidP="009E011D">
      <w:pPr>
        <w:jc w:val="center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</w:t>
      </w:r>
      <w:r w:rsidRPr="00BC1651">
        <w:rPr>
          <w:color w:val="000000"/>
          <w:sz w:val="28"/>
          <w:szCs w:val="28"/>
        </w:rPr>
        <w:tab/>
      </w:r>
      <w:r w:rsidRPr="00BC165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C1651">
        <w:rPr>
          <w:color w:val="000000"/>
          <w:sz w:val="28"/>
          <w:szCs w:val="28"/>
        </w:rPr>
        <w:t>УТВЕРЖДЕН</w:t>
      </w:r>
    </w:p>
    <w:p w:rsidR="009E011D" w:rsidRPr="00BC1651" w:rsidRDefault="009E011D" w:rsidP="009E011D">
      <w:pPr>
        <w:jc w:val="right"/>
        <w:rPr>
          <w:color w:val="000000"/>
          <w:sz w:val="28"/>
          <w:szCs w:val="28"/>
        </w:rPr>
      </w:pPr>
    </w:p>
    <w:p w:rsidR="009E011D" w:rsidRPr="00BC1651" w:rsidRDefault="009E011D" w:rsidP="009E011D">
      <w:pPr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C1651">
        <w:rPr>
          <w:color w:val="000000"/>
          <w:sz w:val="28"/>
          <w:szCs w:val="28"/>
        </w:rPr>
        <w:t>постановлением администрации</w:t>
      </w:r>
    </w:p>
    <w:p w:rsidR="009E011D" w:rsidRPr="00BC1651" w:rsidRDefault="009E011D" w:rsidP="009E011D">
      <w:pPr>
        <w:jc w:val="right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  Тужинского муниципального района</w:t>
      </w:r>
    </w:p>
    <w:p w:rsidR="009E011D" w:rsidRPr="00BC1651" w:rsidRDefault="009E011D" w:rsidP="009E011D">
      <w:pPr>
        <w:ind w:left="4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C1651">
        <w:rPr>
          <w:color w:val="000000"/>
          <w:sz w:val="28"/>
          <w:szCs w:val="28"/>
        </w:rPr>
        <w:t xml:space="preserve">от </w:t>
      </w:r>
      <w:r w:rsidR="002921D3">
        <w:rPr>
          <w:color w:val="000000"/>
          <w:sz w:val="28"/>
          <w:szCs w:val="28"/>
        </w:rPr>
        <w:t xml:space="preserve">26.06.2017 </w:t>
      </w:r>
      <w:r w:rsidRPr="00BC1651">
        <w:rPr>
          <w:color w:val="000000"/>
          <w:sz w:val="28"/>
          <w:szCs w:val="28"/>
        </w:rPr>
        <w:t>№</w:t>
      </w:r>
      <w:r w:rsidR="002921D3">
        <w:rPr>
          <w:color w:val="000000"/>
          <w:sz w:val="28"/>
          <w:szCs w:val="28"/>
        </w:rPr>
        <w:t xml:space="preserve">  208</w:t>
      </w:r>
    </w:p>
    <w:p w:rsidR="009E011D" w:rsidRPr="00BC1651" w:rsidRDefault="009E011D" w:rsidP="009E011D">
      <w:pPr>
        <w:rPr>
          <w:color w:val="000000"/>
          <w:sz w:val="28"/>
          <w:szCs w:val="28"/>
        </w:rPr>
      </w:pPr>
    </w:p>
    <w:p w:rsidR="009E011D" w:rsidRPr="00BC1651" w:rsidRDefault="009E011D" w:rsidP="009E011D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9E011D" w:rsidRDefault="009E011D" w:rsidP="009E011D">
      <w:pPr>
        <w:jc w:val="center"/>
        <w:rPr>
          <w:b/>
          <w:sz w:val="28"/>
          <w:szCs w:val="28"/>
        </w:rPr>
      </w:pPr>
      <w:r w:rsidRPr="00084296">
        <w:rPr>
          <w:b/>
          <w:sz w:val="28"/>
          <w:szCs w:val="28"/>
        </w:rPr>
        <w:t xml:space="preserve"> </w:t>
      </w:r>
      <w:r w:rsidR="00031A1D">
        <w:rPr>
          <w:b/>
          <w:sz w:val="28"/>
          <w:szCs w:val="28"/>
        </w:rPr>
        <w:t>о</w:t>
      </w:r>
      <w:r w:rsidRPr="00084296">
        <w:rPr>
          <w:b/>
          <w:sz w:val="28"/>
          <w:szCs w:val="28"/>
        </w:rPr>
        <w:t>перативной</w:t>
      </w:r>
      <w:r w:rsidR="00031A1D">
        <w:rPr>
          <w:b/>
          <w:sz w:val="28"/>
          <w:szCs w:val="28"/>
        </w:rPr>
        <w:t xml:space="preserve"> рабочей</w:t>
      </w:r>
      <w:r w:rsidRPr="00084296">
        <w:rPr>
          <w:b/>
          <w:sz w:val="28"/>
          <w:szCs w:val="28"/>
        </w:rPr>
        <w:t xml:space="preserve"> группы </w:t>
      </w:r>
      <w:r w:rsidR="00031A1D" w:rsidRPr="009E011D">
        <w:rPr>
          <w:b/>
          <w:sz w:val="28"/>
          <w:szCs w:val="28"/>
        </w:rPr>
        <w:t>по пресечению фактов нелегальных перевозок пассажиров на маршрутных сетях Тужинского района</w:t>
      </w:r>
    </w:p>
    <w:p w:rsidR="00031A1D" w:rsidRPr="00BC1651" w:rsidRDefault="00031A1D" w:rsidP="009E011D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9E011D" w:rsidRPr="00BC1651" w:rsidTr="0098693A">
        <w:trPr>
          <w:trHeight w:val="1569"/>
        </w:trPr>
        <w:tc>
          <w:tcPr>
            <w:tcW w:w="5070" w:type="dxa"/>
          </w:tcPr>
          <w:p w:rsidR="009E011D" w:rsidRDefault="009E011D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ЕДНЫХ</w:t>
            </w:r>
          </w:p>
          <w:p w:rsidR="009E011D" w:rsidRPr="00BC1651" w:rsidRDefault="009E011D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 Васильевич</w:t>
            </w:r>
          </w:p>
        </w:tc>
        <w:tc>
          <w:tcPr>
            <w:tcW w:w="4500" w:type="dxa"/>
          </w:tcPr>
          <w:p w:rsidR="009E011D" w:rsidRPr="00BC1651" w:rsidRDefault="009E011D" w:rsidP="004E1B05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4E1B05">
              <w:rPr>
                <w:color w:val="000000"/>
                <w:sz w:val="28"/>
                <w:szCs w:val="28"/>
              </w:rPr>
              <w:t xml:space="preserve">первый </w:t>
            </w:r>
            <w:r>
              <w:rPr>
                <w:color w:val="000000"/>
                <w:sz w:val="28"/>
                <w:szCs w:val="28"/>
              </w:rPr>
              <w:t>заместитель главы администрации Тужинского муниципального района по жизнеобеспечению</w:t>
            </w:r>
            <w:r w:rsidR="004E1B05">
              <w:rPr>
                <w:color w:val="000000"/>
                <w:sz w:val="28"/>
                <w:szCs w:val="28"/>
              </w:rPr>
              <w:t xml:space="preserve"> – заведующий сектором сельского хозяйства</w:t>
            </w:r>
            <w:r>
              <w:rPr>
                <w:color w:val="000000"/>
                <w:sz w:val="28"/>
                <w:szCs w:val="28"/>
              </w:rPr>
              <w:t>, руководитель оперативной</w:t>
            </w:r>
            <w:r w:rsidR="00031A1D">
              <w:rPr>
                <w:color w:val="000000"/>
                <w:sz w:val="28"/>
                <w:szCs w:val="28"/>
              </w:rPr>
              <w:t xml:space="preserve"> рабочей</w:t>
            </w:r>
            <w:r>
              <w:rPr>
                <w:color w:val="000000"/>
                <w:sz w:val="28"/>
                <w:szCs w:val="28"/>
              </w:rPr>
              <w:t xml:space="preserve"> группы</w:t>
            </w:r>
          </w:p>
        </w:tc>
      </w:tr>
      <w:tr w:rsidR="009E011D" w:rsidRPr="00BC1651" w:rsidTr="0098693A">
        <w:trPr>
          <w:trHeight w:val="539"/>
        </w:trPr>
        <w:tc>
          <w:tcPr>
            <w:tcW w:w="5070" w:type="dxa"/>
          </w:tcPr>
          <w:p w:rsidR="009E011D" w:rsidRPr="00BC1651" w:rsidRDefault="009E011D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оперативной </w:t>
            </w:r>
            <w:r w:rsidR="00031A1D">
              <w:rPr>
                <w:color w:val="000000"/>
                <w:sz w:val="28"/>
                <w:szCs w:val="28"/>
              </w:rPr>
              <w:t xml:space="preserve">рабочей </w:t>
            </w:r>
            <w:r>
              <w:rPr>
                <w:color w:val="000000"/>
                <w:sz w:val="28"/>
                <w:szCs w:val="28"/>
              </w:rPr>
              <w:t>группы:</w:t>
            </w:r>
          </w:p>
        </w:tc>
        <w:tc>
          <w:tcPr>
            <w:tcW w:w="4500" w:type="dxa"/>
          </w:tcPr>
          <w:p w:rsidR="009E011D" w:rsidRPr="00BC1651" w:rsidRDefault="009E011D" w:rsidP="00E07C8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31A1D" w:rsidRPr="00BC1651" w:rsidTr="0098693A">
        <w:trPr>
          <w:trHeight w:val="539"/>
        </w:trPr>
        <w:tc>
          <w:tcPr>
            <w:tcW w:w="5070" w:type="dxa"/>
          </w:tcPr>
          <w:p w:rsidR="00031A1D" w:rsidRDefault="004E1B05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4E1B05" w:rsidRDefault="004E1B05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4500" w:type="dxa"/>
          </w:tcPr>
          <w:p w:rsidR="00031A1D" w:rsidRPr="00BC1651" w:rsidRDefault="004E1B05" w:rsidP="004E1B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ведующая</w:t>
            </w:r>
            <w:r w:rsidR="00031A1D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</w:t>
            </w:r>
          </w:p>
        </w:tc>
      </w:tr>
      <w:tr w:rsidR="0098693A" w:rsidRPr="00BC1651" w:rsidTr="0098693A">
        <w:trPr>
          <w:trHeight w:val="1269"/>
        </w:trPr>
        <w:tc>
          <w:tcPr>
            <w:tcW w:w="5070" w:type="dxa"/>
          </w:tcPr>
          <w:p w:rsidR="0098693A" w:rsidRDefault="0098693A" w:rsidP="008227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ВЧИННИКОВА</w:t>
            </w:r>
          </w:p>
          <w:p w:rsidR="0098693A" w:rsidRDefault="0098693A" w:rsidP="008227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Сергеевна</w:t>
            </w:r>
          </w:p>
          <w:p w:rsidR="0098693A" w:rsidRPr="00BC1651" w:rsidRDefault="0098693A" w:rsidP="008227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98693A" w:rsidRPr="00BC1651" w:rsidRDefault="0098693A" w:rsidP="008227AE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государственный налоговый инспектор межрайонной ИФНС России № 5 по Кировской области (по согласованию)</w:t>
            </w:r>
          </w:p>
        </w:tc>
      </w:tr>
      <w:tr w:rsidR="0098693A" w:rsidRPr="00BC1651" w:rsidTr="0098693A">
        <w:trPr>
          <w:trHeight w:val="1269"/>
        </w:trPr>
        <w:tc>
          <w:tcPr>
            <w:tcW w:w="5070" w:type="dxa"/>
          </w:tcPr>
          <w:p w:rsidR="0098693A" w:rsidRDefault="0098693A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СТНИКОВ</w:t>
            </w:r>
          </w:p>
          <w:p w:rsidR="0098693A" w:rsidRPr="00BC1651" w:rsidRDefault="0098693A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 Александрович</w:t>
            </w:r>
          </w:p>
        </w:tc>
        <w:tc>
          <w:tcPr>
            <w:tcW w:w="4500" w:type="dxa"/>
          </w:tcPr>
          <w:p w:rsidR="0098693A" w:rsidRPr="00BC1651" w:rsidRDefault="0098693A" w:rsidP="004E1B05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старший участковый уполномоченный полиции ПП «Тужинский» (по согласованию)</w:t>
            </w:r>
          </w:p>
        </w:tc>
      </w:tr>
      <w:tr w:rsidR="0098693A" w:rsidRPr="00BC1651" w:rsidTr="0098693A">
        <w:trPr>
          <w:trHeight w:val="1415"/>
        </w:trPr>
        <w:tc>
          <w:tcPr>
            <w:tcW w:w="5070" w:type="dxa"/>
          </w:tcPr>
          <w:p w:rsidR="0098693A" w:rsidRDefault="0098693A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ЕГОРОДЦЕВ</w:t>
            </w:r>
          </w:p>
          <w:p w:rsidR="0098693A" w:rsidRPr="00651DD0" w:rsidRDefault="0098693A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Николаевич</w:t>
            </w:r>
          </w:p>
        </w:tc>
        <w:tc>
          <w:tcPr>
            <w:tcW w:w="4500" w:type="dxa"/>
          </w:tcPr>
          <w:p w:rsidR="0098693A" w:rsidRPr="00BC1651" w:rsidRDefault="0098693A" w:rsidP="004E1B05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инспектор ДПС ОГИБДД МО МВД России «Яранский» (по согласованию)</w:t>
            </w:r>
          </w:p>
        </w:tc>
      </w:tr>
    </w:tbl>
    <w:p w:rsidR="009E011D" w:rsidRDefault="009E011D" w:rsidP="003D34A8">
      <w:pPr>
        <w:spacing w:after="480"/>
        <w:jc w:val="both"/>
        <w:rPr>
          <w:color w:val="000000"/>
          <w:sz w:val="28"/>
          <w:szCs w:val="28"/>
        </w:rPr>
      </w:pPr>
    </w:p>
    <w:p w:rsidR="00031A1D" w:rsidRPr="009E011D" w:rsidRDefault="00031A1D" w:rsidP="00031A1D">
      <w:pPr>
        <w:spacing w:after="4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sectPr w:rsidR="00031A1D" w:rsidRPr="009E011D" w:rsidSect="0007116C">
      <w:pgSz w:w="11906" w:h="16838"/>
      <w:pgMar w:top="1701" w:right="851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32" w:rsidRDefault="00773C32" w:rsidP="00205A64">
      <w:r>
        <w:separator/>
      </w:r>
    </w:p>
  </w:endnote>
  <w:endnote w:type="continuationSeparator" w:id="1">
    <w:p w:rsidR="00773C32" w:rsidRDefault="00773C32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32" w:rsidRDefault="00773C32" w:rsidP="00205A64">
      <w:r>
        <w:separator/>
      </w:r>
    </w:p>
  </w:footnote>
  <w:footnote w:type="continuationSeparator" w:id="1">
    <w:p w:rsidR="00773C32" w:rsidRDefault="00773C32" w:rsidP="0020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5D2F"/>
    <w:multiLevelType w:val="multilevel"/>
    <w:tmpl w:val="F24C0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C87162"/>
    <w:multiLevelType w:val="hybridMultilevel"/>
    <w:tmpl w:val="DAE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B42A8"/>
    <w:multiLevelType w:val="hybridMultilevel"/>
    <w:tmpl w:val="3FF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50D0F"/>
    <w:multiLevelType w:val="hybridMultilevel"/>
    <w:tmpl w:val="BA6A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95F"/>
    <w:multiLevelType w:val="hybridMultilevel"/>
    <w:tmpl w:val="C3F8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01A5FDE"/>
    <w:multiLevelType w:val="hybridMultilevel"/>
    <w:tmpl w:val="5EAEB28C"/>
    <w:lvl w:ilvl="0" w:tplc="8DE4E5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4A8"/>
    <w:rsid w:val="0002174E"/>
    <w:rsid w:val="00031A1D"/>
    <w:rsid w:val="00060F54"/>
    <w:rsid w:val="0007116C"/>
    <w:rsid w:val="00074A4C"/>
    <w:rsid w:val="00084296"/>
    <w:rsid w:val="00091BE0"/>
    <w:rsid w:val="001345DB"/>
    <w:rsid w:val="00140637"/>
    <w:rsid w:val="00142665"/>
    <w:rsid w:val="001A64D8"/>
    <w:rsid w:val="001C4BCD"/>
    <w:rsid w:val="001E5A1F"/>
    <w:rsid w:val="00205A64"/>
    <w:rsid w:val="002148C3"/>
    <w:rsid w:val="0022653B"/>
    <w:rsid w:val="0026415D"/>
    <w:rsid w:val="002921D3"/>
    <w:rsid w:val="002A6F93"/>
    <w:rsid w:val="002B1E39"/>
    <w:rsid w:val="002C16E6"/>
    <w:rsid w:val="00301CB2"/>
    <w:rsid w:val="003169F5"/>
    <w:rsid w:val="003273F6"/>
    <w:rsid w:val="003664C2"/>
    <w:rsid w:val="00371556"/>
    <w:rsid w:val="0037245E"/>
    <w:rsid w:val="003B6783"/>
    <w:rsid w:val="003D34A8"/>
    <w:rsid w:val="003D3822"/>
    <w:rsid w:val="00400454"/>
    <w:rsid w:val="004119C3"/>
    <w:rsid w:val="00422CDF"/>
    <w:rsid w:val="00454C13"/>
    <w:rsid w:val="0045519D"/>
    <w:rsid w:val="00467B41"/>
    <w:rsid w:val="00472EC4"/>
    <w:rsid w:val="00483EA7"/>
    <w:rsid w:val="004E1B05"/>
    <w:rsid w:val="004F46D1"/>
    <w:rsid w:val="00526F7A"/>
    <w:rsid w:val="0055562A"/>
    <w:rsid w:val="00555C94"/>
    <w:rsid w:val="00556ED5"/>
    <w:rsid w:val="00564618"/>
    <w:rsid w:val="005B4D9F"/>
    <w:rsid w:val="005B720C"/>
    <w:rsid w:val="005D4095"/>
    <w:rsid w:val="00651DD0"/>
    <w:rsid w:val="00675FE2"/>
    <w:rsid w:val="006A4C62"/>
    <w:rsid w:val="006B171E"/>
    <w:rsid w:val="006B7EBA"/>
    <w:rsid w:val="006D1A6F"/>
    <w:rsid w:val="006D76BE"/>
    <w:rsid w:val="006E1325"/>
    <w:rsid w:val="006E1B8D"/>
    <w:rsid w:val="006F547F"/>
    <w:rsid w:val="00740393"/>
    <w:rsid w:val="00773C32"/>
    <w:rsid w:val="007A2671"/>
    <w:rsid w:val="007A2E4D"/>
    <w:rsid w:val="007B4752"/>
    <w:rsid w:val="007B4A69"/>
    <w:rsid w:val="007C06A9"/>
    <w:rsid w:val="00811217"/>
    <w:rsid w:val="00813A31"/>
    <w:rsid w:val="00834D12"/>
    <w:rsid w:val="00860D02"/>
    <w:rsid w:val="0087465F"/>
    <w:rsid w:val="008B492A"/>
    <w:rsid w:val="008B7DA4"/>
    <w:rsid w:val="008C2223"/>
    <w:rsid w:val="008C4E92"/>
    <w:rsid w:val="008E127D"/>
    <w:rsid w:val="008E401D"/>
    <w:rsid w:val="008F4092"/>
    <w:rsid w:val="00901FF2"/>
    <w:rsid w:val="009244DB"/>
    <w:rsid w:val="00943F63"/>
    <w:rsid w:val="00956BDD"/>
    <w:rsid w:val="00957C4B"/>
    <w:rsid w:val="00963DC2"/>
    <w:rsid w:val="009717C7"/>
    <w:rsid w:val="009733D1"/>
    <w:rsid w:val="009863A3"/>
    <w:rsid w:val="0098693A"/>
    <w:rsid w:val="00995FC2"/>
    <w:rsid w:val="009B6C31"/>
    <w:rsid w:val="009E011D"/>
    <w:rsid w:val="009E60D2"/>
    <w:rsid w:val="00A0037A"/>
    <w:rsid w:val="00A946D5"/>
    <w:rsid w:val="00A96424"/>
    <w:rsid w:val="00AA328C"/>
    <w:rsid w:val="00AB515C"/>
    <w:rsid w:val="00AD1AB8"/>
    <w:rsid w:val="00AF1CC1"/>
    <w:rsid w:val="00B63DC4"/>
    <w:rsid w:val="00B67679"/>
    <w:rsid w:val="00B91534"/>
    <w:rsid w:val="00B95EC9"/>
    <w:rsid w:val="00BB0B03"/>
    <w:rsid w:val="00BC1651"/>
    <w:rsid w:val="00BC1D36"/>
    <w:rsid w:val="00BC7C8D"/>
    <w:rsid w:val="00C07F1E"/>
    <w:rsid w:val="00C13F86"/>
    <w:rsid w:val="00C75D8D"/>
    <w:rsid w:val="00C818B5"/>
    <w:rsid w:val="00C95F76"/>
    <w:rsid w:val="00CA0CC2"/>
    <w:rsid w:val="00CE474A"/>
    <w:rsid w:val="00CE474F"/>
    <w:rsid w:val="00D43508"/>
    <w:rsid w:val="00D44A81"/>
    <w:rsid w:val="00D45043"/>
    <w:rsid w:val="00D45FF6"/>
    <w:rsid w:val="00D56138"/>
    <w:rsid w:val="00D833C1"/>
    <w:rsid w:val="00DA0908"/>
    <w:rsid w:val="00DA0F41"/>
    <w:rsid w:val="00DA6BC7"/>
    <w:rsid w:val="00DE6809"/>
    <w:rsid w:val="00E06B99"/>
    <w:rsid w:val="00E16585"/>
    <w:rsid w:val="00E33750"/>
    <w:rsid w:val="00E62530"/>
    <w:rsid w:val="00E63BE8"/>
    <w:rsid w:val="00E67B13"/>
    <w:rsid w:val="00EA6BB1"/>
    <w:rsid w:val="00EC6223"/>
    <w:rsid w:val="00F001E6"/>
    <w:rsid w:val="00F41054"/>
    <w:rsid w:val="00F56C60"/>
    <w:rsid w:val="00F9471A"/>
    <w:rsid w:val="00FF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C9AC3-2A6F-4A73-AC25-1BAEADB8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убоярцева Алена Ю</cp:lastModifiedBy>
  <cp:revision>8</cp:revision>
  <cp:lastPrinted>2017-06-27T07:45:00Z</cp:lastPrinted>
  <dcterms:created xsi:type="dcterms:W3CDTF">2017-06-19T11:51:00Z</dcterms:created>
  <dcterms:modified xsi:type="dcterms:W3CDTF">2017-07-06T11:14:00Z</dcterms:modified>
</cp:coreProperties>
</file>